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261" w:rsidRPr="003A1447" w:rsidRDefault="00802261" w:rsidP="0080226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A14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="00C04A9D">
        <w:rPr>
          <w:rFonts w:ascii="Times New Roman" w:hAnsi="Times New Roman" w:cs="Times New Roman"/>
          <w:sz w:val="20"/>
          <w:szCs w:val="20"/>
        </w:rPr>
        <w:t xml:space="preserve">                     Załącznik N</w:t>
      </w:r>
      <w:r w:rsidRPr="003A1447">
        <w:rPr>
          <w:rFonts w:ascii="Times New Roman" w:hAnsi="Times New Roman" w:cs="Times New Roman"/>
          <w:sz w:val="20"/>
          <w:szCs w:val="20"/>
        </w:rPr>
        <w:t>r 3</w:t>
      </w:r>
    </w:p>
    <w:p w:rsidR="00802261" w:rsidRPr="003A1447" w:rsidRDefault="00802261" w:rsidP="0080226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A14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do Regulaminu organizacji i trybu</w:t>
      </w:r>
    </w:p>
    <w:p w:rsidR="00802261" w:rsidRPr="003A1447" w:rsidRDefault="00802261" w:rsidP="0080226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A14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działania Podlaskiej Rady</w:t>
      </w:r>
    </w:p>
    <w:p w:rsidR="001F5DCD" w:rsidRPr="003A1447" w:rsidRDefault="00802261" w:rsidP="001F5DC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A14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="001F5DCD">
        <w:rPr>
          <w:rFonts w:ascii="Times New Roman" w:hAnsi="Times New Roman" w:cs="Times New Roman"/>
          <w:sz w:val="20"/>
          <w:szCs w:val="20"/>
        </w:rPr>
        <w:t xml:space="preserve">     </w:t>
      </w:r>
      <w:r w:rsidRPr="003A1447">
        <w:rPr>
          <w:rFonts w:ascii="Times New Roman" w:hAnsi="Times New Roman" w:cs="Times New Roman"/>
          <w:sz w:val="20"/>
          <w:szCs w:val="20"/>
        </w:rPr>
        <w:t xml:space="preserve">   </w:t>
      </w:r>
      <w:r w:rsidR="001F5DCD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3A1447">
        <w:rPr>
          <w:rFonts w:ascii="Times New Roman" w:hAnsi="Times New Roman" w:cs="Times New Roman"/>
          <w:sz w:val="20"/>
          <w:szCs w:val="20"/>
        </w:rPr>
        <w:t xml:space="preserve"> Działalności </w:t>
      </w:r>
      <w:r w:rsidR="001F5DCD" w:rsidRPr="003A1447">
        <w:rPr>
          <w:rFonts w:ascii="Times New Roman" w:hAnsi="Times New Roman" w:cs="Times New Roman"/>
          <w:sz w:val="20"/>
          <w:szCs w:val="20"/>
        </w:rPr>
        <w:t>Pożytku Publicznego</w:t>
      </w:r>
    </w:p>
    <w:p w:rsidR="00802261" w:rsidRPr="003A1447" w:rsidRDefault="00802261" w:rsidP="0080226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A1447">
        <w:rPr>
          <w:rFonts w:ascii="Times New Roman" w:hAnsi="Times New Roman" w:cs="Times New Roman"/>
          <w:sz w:val="20"/>
          <w:szCs w:val="20"/>
        </w:rPr>
        <w:t xml:space="preserve">               oraz zasad wyłaniania ich członków</w:t>
      </w:r>
    </w:p>
    <w:p w:rsidR="00802261" w:rsidRPr="003A1447" w:rsidRDefault="00802261" w:rsidP="0080226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02261" w:rsidRPr="003A1447" w:rsidRDefault="00802261" w:rsidP="003A14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0F78" w:rsidRPr="003A1447" w:rsidRDefault="00802261" w:rsidP="003A14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447">
        <w:rPr>
          <w:rFonts w:ascii="Times New Roman" w:hAnsi="Times New Roman" w:cs="Times New Roman"/>
          <w:b/>
          <w:sz w:val="24"/>
          <w:szCs w:val="24"/>
        </w:rPr>
        <w:t>Imienna rekomendacja dla kandydata na członka</w:t>
      </w:r>
    </w:p>
    <w:p w:rsidR="00802261" w:rsidRPr="003A1447" w:rsidRDefault="00802261" w:rsidP="003A14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447">
        <w:rPr>
          <w:rFonts w:ascii="Times New Roman" w:hAnsi="Times New Roman" w:cs="Times New Roman"/>
          <w:b/>
          <w:sz w:val="24"/>
          <w:szCs w:val="24"/>
        </w:rPr>
        <w:t xml:space="preserve">Podlaskiej Rady </w:t>
      </w:r>
      <w:r w:rsidR="002F11F7" w:rsidRPr="003A1447">
        <w:rPr>
          <w:rFonts w:ascii="Times New Roman" w:hAnsi="Times New Roman" w:cs="Times New Roman"/>
          <w:b/>
          <w:sz w:val="24"/>
          <w:szCs w:val="24"/>
        </w:rPr>
        <w:t>Działalności Pożytku Publicznego</w:t>
      </w:r>
    </w:p>
    <w:p w:rsidR="0019165F" w:rsidRPr="003A1447" w:rsidRDefault="0019165F" w:rsidP="003A14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F78" w:rsidRPr="003A1447" w:rsidRDefault="001D0F78" w:rsidP="003A14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287"/>
      </w:tblGrid>
      <w:tr w:rsidR="00802261" w:rsidRPr="003A1447" w:rsidTr="00802261">
        <w:trPr>
          <w:trHeight w:val="4541"/>
        </w:trPr>
        <w:tc>
          <w:tcPr>
            <w:tcW w:w="9287" w:type="dxa"/>
          </w:tcPr>
          <w:p w:rsidR="00802261" w:rsidRPr="003A1447" w:rsidRDefault="00802261" w:rsidP="003A14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1447" w:rsidRDefault="00802261" w:rsidP="003A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447">
              <w:rPr>
                <w:rFonts w:ascii="Times New Roman" w:hAnsi="Times New Roman" w:cs="Times New Roman"/>
                <w:sz w:val="24"/>
                <w:szCs w:val="24"/>
              </w:rPr>
              <w:t>Niniejszym rekomenduję  Pana(ą)…………………………………………………</w:t>
            </w:r>
            <w:r w:rsidR="003A1447"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</w:p>
          <w:p w:rsidR="003A1447" w:rsidRDefault="003A1447" w:rsidP="003A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261" w:rsidRPr="003A1447" w:rsidRDefault="00802261" w:rsidP="003A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447">
              <w:rPr>
                <w:rFonts w:ascii="Times New Roman" w:hAnsi="Times New Roman" w:cs="Times New Roman"/>
                <w:sz w:val="24"/>
                <w:szCs w:val="24"/>
              </w:rPr>
              <w:t>na członka ……………………………………</w:t>
            </w:r>
            <w:r w:rsidR="003A144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  <w:p w:rsidR="00802261" w:rsidRPr="003A1447" w:rsidRDefault="00802261" w:rsidP="003A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261" w:rsidRPr="003A1447" w:rsidRDefault="00802261" w:rsidP="003A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447">
              <w:rPr>
                <w:rFonts w:ascii="Times New Roman" w:hAnsi="Times New Roman" w:cs="Times New Roman"/>
                <w:sz w:val="24"/>
                <w:szCs w:val="24"/>
              </w:rPr>
              <w:t>Nazwa organizacji:</w:t>
            </w:r>
          </w:p>
          <w:p w:rsidR="00802261" w:rsidRPr="003A1447" w:rsidRDefault="00802261" w:rsidP="003A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447" w:rsidRDefault="00802261" w:rsidP="003A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44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:rsidR="003A1447" w:rsidRDefault="003A1447" w:rsidP="003A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261" w:rsidRPr="003A1447" w:rsidRDefault="00802261" w:rsidP="003A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44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</w:t>
            </w:r>
            <w:r w:rsidR="003A144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  <w:p w:rsidR="00802261" w:rsidRPr="003A1447" w:rsidRDefault="00802261" w:rsidP="003A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261" w:rsidRPr="003A1447" w:rsidRDefault="00802261" w:rsidP="003A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447">
              <w:rPr>
                <w:rFonts w:ascii="Times New Roman" w:hAnsi="Times New Roman" w:cs="Times New Roman"/>
                <w:sz w:val="24"/>
                <w:szCs w:val="24"/>
              </w:rPr>
              <w:t xml:space="preserve">Adres, telefon, e-mail, nr KRS lub nr innego dokumentu wraz z nazwa rejestru </w:t>
            </w:r>
            <w:r w:rsidR="006655BD" w:rsidRPr="003A1447">
              <w:rPr>
                <w:rFonts w:ascii="Times New Roman" w:hAnsi="Times New Roman" w:cs="Times New Roman"/>
                <w:sz w:val="24"/>
                <w:szCs w:val="24"/>
              </w:rPr>
              <w:t>właściwego</w:t>
            </w:r>
            <w:r w:rsidR="006655BD" w:rsidRPr="003A1447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="00044DA2" w:rsidRPr="003A1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2261" w:rsidRPr="003A1447" w:rsidRDefault="00802261" w:rsidP="003A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447" w:rsidRDefault="00802261" w:rsidP="003A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44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:rsidR="003A1447" w:rsidRDefault="003A1447" w:rsidP="003A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261" w:rsidRPr="003A1447" w:rsidRDefault="00802261" w:rsidP="003A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44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</w:t>
            </w:r>
            <w:r w:rsidR="003A144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  <w:p w:rsidR="00802261" w:rsidRPr="003A1447" w:rsidRDefault="00802261" w:rsidP="003A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261" w:rsidRPr="003A1447" w:rsidRDefault="00802261" w:rsidP="003A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447">
              <w:rPr>
                <w:rFonts w:ascii="Times New Roman" w:hAnsi="Times New Roman" w:cs="Times New Roman"/>
                <w:sz w:val="24"/>
                <w:szCs w:val="24"/>
              </w:rPr>
              <w:t xml:space="preserve">Jednocześnie oświadczam, że podmiot oddający głos prowadzi działalność na terenie </w:t>
            </w:r>
            <w:proofErr w:type="spellStart"/>
            <w:r w:rsidRPr="003A1447">
              <w:rPr>
                <w:rFonts w:ascii="Times New Roman" w:hAnsi="Times New Roman" w:cs="Times New Roman"/>
                <w:sz w:val="24"/>
                <w:szCs w:val="24"/>
              </w:rPr>
              <w:t>województwa</w:t>
            </w:r>
            <w:proofErr w:type="spellEnd"/>
            <w:r w:rsidRPr="003A1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447">
              <w:rPr>
                <w:rFonts w:ascii="Times New Roman" w:hAnsi="Times New Roman" w:cs="Times New Roman"/>
                <w:sz w:val="24"/>
                <w:szCs w:val="24"/>
              </w:rPr>
              <w:t>podlaskiego</w:t>
            </w:r>
            <w:proofErr w:type="spellEnd"/>
            <w:r w:rsidRPr="003A1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2261" w:rsidRPr="003A1447" w:rsidRDefault="00802261" w:rsidP="003A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54C" w:rsidRPr="003A1447" w:rsidRDefault="00FB354C" w:rsidP="003A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261" w:rsidRPr="003A1447" w:rsidRDefault="003A1447" w:rsidP="003A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  <w:r w:rsidR="00802261" w:rsidRPr="003A14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FB354C" w:rsidRPr="003A14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…………………………..</w:t>
            </w:r>
          </w:p>
          <w:p w:rsidR="00FB354C" w:rsidRPr="003A1447" w:rsidRDefault="003A1447" w:rsidP="003A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pieczęć </w:t>
            </w:r>
            <w:r w:rsidR="00802261" w:rsidRPr="003A1447">
              <w:rPr>
                <w:rFonts w:ascii="Times New Roman" w:hAnsi="Times New Roman" w:cs="Times New Roman"/>
                <w:sz w:val="24"/>
                <w:szCs w:val="24"/>
              </w:rPr>
              <w:t xml:space="preserve">organizacji)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FB354C" w:rsidRPr="003A1447">
              <w:rPr>
                <w:rFonts w:ascii="Times New Roman" w:hAnsi="Times New Roman" w:cs="Times New Roman"/>
                <w:sz w:val="24"/>
                <w:szCs w:val="24"/>
              </w:rPr>
              <w:t xml:space="preserve">     (miejscowość, data)</w:t>
            </w:r>
          </w:p>
          <w:p w:rsidR="00FB354C" w:rsidRPr="003A1447" w:rsidRDefault="00FB354C" w:rsidP="003A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261" w:rsidRPr="003A1447" w:rsidRDefault="00FB354C" w:rsidP="003A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4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:rsidR="00FB354C" w:rsidRPr="003A1447" w:rsidRDefault="00FB354C" w:rsidP="003A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54C" w:rsidRPr="003A1447" w:rsidRDefault="00FB354C" w:rsidP="003A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44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</w:t>
            </w:r>
            <w:r w:rsidR="003A1447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:rsidR="00FB354C" w:rsidRPr="003A1447" w:rsidRDefault="00FB354C" w:rsidP="003A1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447">
              <w:rPr>
                <w:rFonts w:ascii="Times New Roman" w:hAnsi="Times New Roman" w:cs="Times New Roman"/>
                <w:sz w:val="24"/>
                <w:szCs w:val="24"/>
              </w:rPr>
              <w:t>(podpis osoby lub osób uprawnionych)</w:t>
            </w:r>
          </w:p>
        </w:tc>
      </w:tr>
    </w:tbl>
    <w:p w:rsidR="00802261" w:rsidRPr="003A1447" w:rsidRDefault="00802261" w:rsidP="003A14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2261" w:rsidRPr="003A1447" w:rsidRDefault="00802261" w:rsidP="003A14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232F" w:rsidRPr="003A1447" w:rsidRDefault="00EE232F" w:rsidP="003A14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55BD" w:rsidRPr="003A1447" w:rsidRDefault="006655BD" w:rsidP="003A14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55BD" w:rsidRPr="003A1447" w:rsidRDefault="006655BD" w:rsidP="003A144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655BD" w:rsidRPr="003A1447" w:rsidSect="00EE23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DB1" w:rsidRDefault="00256DB1" w:rsidP="006655BD">
      <w:pPr>
        <w:spacing w:after="0" w:line="240" w:lineRule="auto"/>
      </w:pPr>
      <w:r>
        <w:separator/>
      </w:r>
    </w:p>
  </w:endnote>
  <w:endnote w:type="continuationSeparator" w:id="0">
    <w:p w:rsidR="00256DB1" w:rsidRDefault="00256DB1" w:rsidP="00665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DB1" w:rsidRDefault="00256DB1" w:rsidP="006655BD">
      <w:pPr>
        <w:spacing w:after="0" w:line="240" w:lineRule="auto"/>
      </w:pPr>
      <w:r>
        <w:separator/>
      </w:r>
    </w:p>
  </w:footnote>
  <w:footnote w:type="continuationSeparator" w:id="0">
    <w:p w:rsidR="00256DB1" w:rsidRDefault="00256DB1" w:rsidP="006655BD">
      <w:pPr>
        <w:spacing w:after="0" w:line="240" w:lineRule="auto"/>
      </w:pPr>
      <w:r>
        <w:continuationSeparator/>
      </w:r>
    </w:p>
  </w:footnote>
  <w:footnote w:id="1">
    <w:p w:rsidR="006655BD" w:rsidRPr="000544BE" w:rsidRDefault="006655BD" w:rsidP="00C04A9D">
      <w:pPr>
        <w:pStyle w:val="Tekstprzypisudolnego"/>
        <w:jc w:val="both"/>
        <w:rPr>
          <w:rFonts w:ascii="Times New Roman" w:hAnsi="Times New Roman" w:cs="Times New Roman"/>
        </w:rPr>
      </w:pPr>
      <w:r w:rsidRPr="000544BE">
        <w:rPr>
          <w:rStyle w:val="Odwoanieprzypisudolnego"/>
          <w:rFonts w:ascii="Times New Roman" w:hAnsi="Times New Roman" w:cs="Times New Roman"/>
        </w:rPr>
        <w:footnoteRef/>
      </w:r>
      <w:r w:rsidRPr="000544BE">
        <w:rPr>
          <w:rFonts w:ascii="Times New Roman" w:hAnsi="Times New Roman" w:cs="Times New Roman"/>
          <w:sz w:val="18"/>
          <w:szCs w:val="18"/>
        </w:rPr>
        <w:t xml:space="preserve"> </w:t>
      </w:r>
      <w:r w:rsidRPr="000544BE">
        <w:rPr>
          <w:rFonts w:ascii="Times New Roman" w:hAnsi="Times New Roman" w:cs="Times New Roman"/>
        </w:rPr>
        <w:t>W przypadku organizacji/podmiotu, którego dane nie są dostępne w Krajowym Rejestrze Sądowym wraz z rekomendacją  należy przesłać dokument potwierdzający osobowość/zdolność prawną, zawierający informacje na temat: sposobu reprezentacji, osób uprawnionych do reprezentowania, nazwy i siedziby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2261"/>
    <w:rsid w:val="00044DA2"/>
    <w:rsid w:val="000544BE"/>
    <w:rsid w:val="0009583B"/>
    <w:rsid w:val="000960E0"/>
    <w:rsid w:val="0019165F"/>
    <w:rsid w:val="001D0F78"/>
    <w:rsid w:val="001F5DCD"/>
    <w:rsid w:val="00256DB1"/>
    <w:rsid w:val="00285384"/>
    <w:rsid w:val="002F11F7"/>
    <w:rsid w:val="003A1447"/>
    <w:rsid w:val="003F5ABB"/>
    <w:rsid w:val="00496A81"/>
    <w:rsid w:val="004C0800"/>
    <w:rsid w:val="006655BD"/>
    <w:rsid w:val="0067123A"/>
    <w:rsid w:val="00673F48"/>
    <w:rsid w:val="00802261"/>
    <w:rsid w:val="0086469C"/>
    <w:rsid w:val="00967127"/>
    <w:rsid w:val="00BA5EF8"/>
    <w:rsid w:val="00BC2B7D"/>
    <w:rsid w:val="00C04A9D"/>
    <w:rsid w:val="00D12207"/>
    <w:rsid w:val="00EE232F"/>
    <w:rsid w:val="00FB3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22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2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55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55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655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E9F88-7031-4D27-B0C6-D291D89D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ancipiuk</dc:creator>
  <cp:lastModifiedBy>katarzyna.ancipiuk</cp:lastModifiedBy>
  <cp:revision>4</cp:revision>
  <cp:lastPrinted>2019-04-10T10:16:00Z</cp:lastPrinted>
  <dcterms:created xsi:type="dcterms:W3CDTF">2019-04-10T10:16:00Z</dcterms:created>
  <dcterms:modified xsi:type="dcterms:W3CDTF">2019-05-09T13:17:00Z</dcterms:modified>
</cp:coreProperties>
</file>